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154A" w14:textId="2FA982A9" w:rsidR="00716764" w:rsidRPr="00E77753" w:rsidRDefault="009B4CE9" w:rsidP="007860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A8"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9A1D" wp14:editId="372FC303">
                <wp:simplePos x="0" y="0"/>
                <wp:positionH relativeFrom="margin">
                  <wp:posOffset>4714570</wp:posOffset>
                </wp:positionH>
                <wp:positionV relativeFrom="paragraph">
                  <wp:posOffset>-455041</wp:posOffset>
                </wp:positionV>
                <wp:extent cx="1257300" cy="3333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A146" w14:textId="697EB68A" w:rsidR="003F4257" w:rsidRPr="00E64575" w:rsidRDefault="003F4257" w:rsidP="0071676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64575">
                              <w:rPr>
                                <w:rFonts w:ascii="Times New Roman" w:hAnsi="Times New Roman"/>
                              </w:rPr>
                              <w:t>Mẫu 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ố</w:t>
                            </w:r>
                            <w:r w:rsidRPr="00E64575">
                              <w:rPr>
                                <w:rFonts w:ascii="Times New Roman" w:hAnsi="Times New Roman"/>
                              </w:rPr>
                              <w:t xml:space="preserve"> 0</w:t>
                            </w:r>
                            <w:r w:rsidR="00946A71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E64575">
                              <w:rPr>
                                <w:rFonts w:ascii="Times New Roman" w:hAnsi="Times New Roman"/>
                              </w:rPr>
                              <w:t>/Q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9A1D" id="Rectangle 13" o:spid="_x0000_s1026" style="position:absolute;left:0;text-align:left;margin-left:371.25pt;margin-top:-35.85pt;width:99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" fillcolor="white [3201]" strokecolor="black [3213]" strokeweight="1pt">
                <v:textbox>
                  <w:txbxContent>
                    <w:p w14:paraId="0668A146" w14:textId="697EB68A" w:rsidR="003F4257" w:rsidRPr="00E64575" w:rsidRDefault="003F4257" w:rsidP="0071676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64575">
                        <w:rPr>
                          <w:rFonts w:ascii="Times New Roman" w:hAnsi="Times New Roman"/>
                        </w:rPr>
                        <w:t>Mẫu s</w:t>
                      </w:r>
                      <w:r>
                        <w:rPr>
                          <w:rFonts w:ascii="Times New Roman" w:hAnsi="Times New Roman"/>
                        </w:rPr>
                        <w:t>ố</w:t>
                      </w:r>
                      <w:r w:rsidRPr="00E64575">
                        <w:rPr>
                          <w:rFonts w:ascii="Times New Roman" w:hAnsi="Times New Roman"/>
                        </w:rPr>
                        <w:t xml:space="preserve"> 0</w:t>
                      </w:r>
                      <w:r w:rsidR="00946A71">
                        <w:rPr>
                          <w:rFonts w:ascii="Times New Roman" w:hAnsi="Times New Roman"/>
                        </w:rPr>
                        <w:t>8</w:t>
                      </w:r>
                      <w:r w:rsidRPr="00E64575">
                        <w:rPr>
                          <w:rFonts w:ascii="Times New Roman" w:hAnsi="Times New Roman"/>
                        </w:rPr>
                        <w:t>/Q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764" w:rsidRPr="00E77753">
        <w:rPr>
          <w:rFonts w:ascii="Times New Roman" w:hAnsi="Times New Roman" w:cs="Times New Roman"/>
          <w:b/>
          <w:sz w:val="28"/>
          <w:szCs w:val="28"/>
        </w:rPr>
        <w:t>CỘNG HÒA XÃ HỘI CHỦ NGHĨA VIỆTNAM</w:t>
      </w:r>
    </w:p>
    <w:p w14:paraId="525AA8B9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775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14:paraId="7B07B02C" w14:textId="77777777" w:rsidR="00716764" w:rsidRDefault="00716764" w:rsidP="00786020">
      <w:pPr>
        <w:pStyle w:val="Heading5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77753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A0742" wp14:editId="3B951F2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53565" cy="0"/>
                <wp:effectExtent l="0" t="0" r="32385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1912B" id="Line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145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">
                <w10:wrap anchorx="margin"/>
              </v:line>
            </w:pict>
          </mc:Fallback>
        </mc:AlternateContent>
      </w:r>
    </w:p>
    <w:p w14:paraId="1A00F6D6" w14:textId="77777777" w:rsidR="009618E2" w:rsidRDefault="00716764" w:rsidP="00786020">
      <w:pPr>
        <w:pStyle w:val="Heading5"/>
        <w:spacing w:before="0" w:after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4B68D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BIÊN BẢN THẨM ĐỊNH</w:t>
      </w:r>
    </w:p>
    <w:p w14:paraId="2B1BA910" w14:textId="2252C39C" w:rsidR="00CE3161" w:rsidRPr="005B0A76" w:rsidRDefault="009618E2" w:rsidP="00786020">
      <w:pPr>
        <w:pStyle w:val="Heading5"/>
        <w:spacing w:before="0" w:after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5B0A76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Dự án </w:t>
      </w:r>
      <w:r w:rsidR="00CE3161" w:rsidRPr="005B0A76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……………………..</w:t>
      </w:r>
    </w:p>
    <w:p w14:paraId="70FE888F" w14:textId="7D045AC8" w:rsidR="00716764" w:rsidRPr="004B68DF" w:rsidRDefault="009618E2" w:rsidP="00786020">
      <w:pPr>
        <w:pStyle w:val="Heading5"/>
        <w:spacing w:before="0" w:after="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5B0A76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vay vốn Quỹ Hỗ trợ nông dân tỉnh</w:t>
      </w:r>
      <w:r w:rsidR="00716764" w:rsidRPr="004B68DF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</w:p>
    <w:p w14:paraId="5DCDF91D" w14:textId="77777777" w:rsidR="00770717" w:rsidRPr="005B0A76" w:rsidRDefault="00770717" w:rsidP="00786020">
      <w:pPr>
        <w:spacing w:after="0" w:line="360" w:lineRule="exact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6FC9CA76" w14:textId="649B827A" w:rsidR="00716764" w:rsidRPr="005B0A76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5B0A76">
        <w:rPr>
          <w:rFonts w:ascii="Times New Roman" w:hAnsi="Times New Roman" w:cs="Times New Roman"/>
          <w:iCs/>
          <w:sz w:val="28"/>
          <w:szCs w:val="28"/>
          <w:lang w:val="vi-VN"/>
        </w:rPr>
        <w:t>Hôm nay, ngày …….. tháng ……..năm………, tạ</w:t>
      </w:r>
      <w:r w:rsidR="00770717" w:rsidRPr="005B0A76">
        <w:rPr>
          <w:rFonts w:ascii="Times New Roman" w:hAnsi="Times New Roman" w:cs="Times New Roman"/>
          <w:iCs/>
          <w:sz w:val="28"/>
          <w:szCs w:val="28"/>
          <w:lang w:val="vi-VN"/>
        </w:rPr>
        <w:t>i ……………Ban Điều hành Quỹ Hỗ trợ Nông dân tỉnh</w:t>
      </w:r>
      <w:r w:rsidR="000C1299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tổ chức</w:t>
      </w:r>
      <w:r w:rsidR="00770717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thẩm đị</w:t>
      </w:r>
      <w:r w:rsidR="00D34B28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h </w:t>
      </w:r>
      <w:r w:rsidR="00536BE0">
        <w:rPr>
          <w:rFonts w:ascii="Times New Roman" w:hAnsi="Times New Roman" w:cs="Times New Roman"/>
          <w:iCs/>
          <w:sz w:val="28"/>
          <w:szCs w:val="28"/>
          <w:lang w:val="vi-VN"/>
        </w:rPr>
        <w:t>dự</w:t>
      </w:r>
      <w:r w:rsidR="00D34B28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770717" w:rsidRPr="005B0A76">
        <w:rPr>
          <w:rFonts w:ascii="Times New Roman" w:hAnsi="Times New Roman" w:cs="Times New Roman"/>
          <w:iCs/>
          <w:sz w:val="28"/>
          <w:szCs w:val="28"/>
          <w:lang w:val="vi-VN"/>
        </w:rPr>
        <w:t>án………………….vay vốn Quỹ Hỗ trợ nông dân tỉnh.</w:t>
      </w:r>
    </w:p>
    <w:p w14:paraId="7C766335" w14:textId="2F9D2194" w:rsidR="009618E2" w:rsidRPr="005B0A76" w:rsidRDefault="009618E2" w:rsidP="00DF697E">
      <w:pPr>
        <w:spacing w:after="0" w:line="360" w:lineRule="exact"/>
        <w:ind w:firstLine="72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5B0A76">
        <w:rPr>
          <w:rFonts w:ascii="Times New Roman" w:hAnsi="Times New Roman" w:cs="Times New Roman"/>
          <w:iCs/>
          <w:sz w:val="28"/>
          <w:szCs w:val="28"/>
          <w:lang w:val="vi-VN"/>
        </w:rPr>
        <w:t>Chủ dự án: ông (bà)</w:t>
      </w:r>
      <w:r w:rsidR="00D34B28" w:rsidRPr="005B0A76">
        <w:rPr>
          <w:rFonts w:ascii="Times New Roman" w:hAnsi="Times New Roman" w:cs="Times New Roman"/>
          <w:iCs/>
          <w:sz w:val="28"/>
          <w:szCs w:val="28"/>
          <w:lang w:val="vi-VN"/>
        </w:rPr>
        <w:t>……………………………………………..</w:t>
      </w:r>
    </w:p>
    <w:p w14:paraId="3A1DE848" w14:textId="491C9F1B" w:rsidR="00D34B28" w:rsidRPr="005B0A76" w:rsidRDefault="00D34B28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Chức vụ: </w:t>
      </w:r>
      <w:r w:rsidR="000C1299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Phó Chủ tịch Ủy ban MTTQ </w:t>
      </w:r>
      <w:r w:rsidR="005B0A76" w:rsidRPr="005B0A76">
        <w:rPr>
          <w:rFonts w:ascii="Times New Roman" w:hAnsi="Times New Roman"/>
          <w:sz w:val="28"/>
          <w:szCs w:val="28"/>
          <w:lang w:val="vi-VN"/>
        </w:rPr>
        <w:t>xã</w:t>
      </w:r>
      <w:r w:rsidR="005B0A76">
        <w:rPr>
          <w:rFonts w:ascii="Times New Roman" w:hAnsi="Times New Roman"/>
          <w:sz w:val="28"/>
          <w:szCs w:val="28"/>
          <w:lang w:val="vi-VN"/>
        </w:rPr>
        <w:t>/phường.............</w:t>
      </w:r>
      <w:r w:rsidR="000C1299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, </w:t>
      </w:r>
      <w:r w:rsidRPr="005B0A76">
        <w:rPr>
          <w:rFonts w:ascii="Times New Roman" w:hAnsi="Times New Roman" w:cs="Times New Roman"/>
          <w:iCs/>
          <w:sz w:val="28"/>
          <w:szCs w:val="28"/>
          <w:lang w:val="vi-VN"/>
        </w:rPr>
        <w:t>Chủ tịch Hộ</w:t>
      </w:r>
      <w:r w:rsidR="000C1299" w:rsidRPr="005B0A76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i Nông dân </w:t>
      </w:r>
      <w:r w:rsidR="005B0A76" w:rsidRPr="005B0A76">
        <w:rPr>
          <w:rFonts w:ascii="Times New Roman" w:hAnsi="Times New Roman"/>
          <w:sz w:val="28"/>
          <w:szCs w:val="28"/>
          <w:lang w:val="vi-VN"/>
        </w:rPr>
        <w:t>xã</w:t>
      </w:r>
      <w:r w:rsidR="005B0A76">
        <w:rPr>
          <w:rFonts w:ascii="Times New Roman" w:hAnsi="Times New Roman"/>
          <w:sz w:val="28"/>
          <w:szCs w:val="28"/>
          <w:lang w:val="vi-VN"/>
        </w:rPr>
        <w:t>/phường</w:t>
      </w:r>
      <w:r w:rsidR="005B0A76" w:rsidRPr="005B0A7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B0A76">
        <w:rPr>
          <w:rFonts w:ascii="Times New Roman" w:hAnsi="Times New Roman" w:cs="Times New Roman"/>
          <w:iCs/>
          <w:sz w:val="28"/>
          <w:szCs w:val="28"/>
          <w:lang w:val="vi-VN"/>
        </w:rPr>
        <w:t>………………</w:t>
      </w:r>
    </w:p>
    <w:p w14:paraId="2B68FC17" w14:textId="65ADF980" w:rsidR="00716764" w:rsidRPr="00E77753" w:rsidRDefault="00716764" w:rsidP="00DF697E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77753">
        <w:rPr>
          <w:rFonts w:ascii="Times New Roman" w:hAnsi="Times New Roman" w:cs="Times New Roman"/>
          <w:b/>
          <w:bCs/>
          <w:sz w:val="28"/>
          <w:szCs w:val="28"/>
        </w:rPr>
        <w:t>I. Thành phần tham gia thẩm đị</w:t>
      </w:r>
      <w:r w:rsidR="00515E70">
        <w:rPr>
          <w:rFonts w:ascii="Times New Roman" w:hAnsi="Times New Roman" w:cs="Times New Roman"/>
          <w:b/>
          <w:bCs/>
          <w:sz w:val="28"/>
          <w:szCs w:val="28"/>
        </w:rPr>
        <w:t>nh</w:t>
      </w:r>
      <w:r w:rsidR="00D35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9BD57E" w14:textId="4BACB617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>1. Ông/</w:t>
      </w:r>
      <w:proofErr w:type="gramStart"/>
      <w:r w:rsidRPr="00E77753">
        <w:rPr>
          <w:rFonts w:ascii="Times New Roman" w:hAnsi="Times New Roman" w:cs="Times New Roman"/>
          <w:sz w:val="28"/>
          <w:szCs w:val="28"/>
        </w:rPr>
        <w:t>bà :</w:t>
      </w:r>
      <w:proofErr w:type="gramEnd"/>
      <w:r w:rsidRPr="00E77753">
        <w:rPr>
          <w:rFonts w:ascii="Times New Roman" w:hAnsi="Times New Roman" w:cs="Times New Roman"/>
          <w:sz w:val="28"/>
          <w:szCs w:val="28"/>
        </w:rPr>
        <w:t>..............</w:t>
      </w:r>
      <w:r w:rsidR="00281C65">
        <w:rPr>
          <w:rFonts w:ascii="Times New Roman" w:hAnsi="Times New Roman" w:cs="Times New Roman"/>
          <w:sz w:val="28"/>
          <w:szCs w:val="28"/>
        </w:rPr>
        <w:t>..............</w:t>
      </w:r>
      <w:r w:rsidR="00D35F6A">
        <w:rPr>
          <w:rFonts w:ascii="Times New Roman" w:hAnsi="Times New Roman" w:cs="Times New Roman"/>
          <w:sz w:val="28"/>
          <w:szCs w:val="28"/>
        </w:rPr>
        <w:t>...............: chức vụ……………………</w:t>
      </w:r>
    </w:p>
    <w:p w14:paraId="765A4C7D" w14:textId="6E815F83" w:rsidR="00716764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>2. Ông/</w:t>
      </w:r>
      <w:proofErr w:type="gramStart"/>
      <w:r w:rsidRPr="00E77753">
        <w:rPr>
          <w:rFonts w:ascii="Times New Roman" w:hAnsi="Times New Roman" w:cs="Times New Roman"/>
          <w:sz w:val="28"/>
          <w:szCs w:val="28"/>
        </w:rPr>
        <w:t>bà</w:t>
      </w:r>
      <w:r w:rsidR="00281C65">
        <w:rPr>
          <w:rFonts w:ascii="Times New Roman" w:hAnsi="Times New Roman" w:cs="Times New Roman"/>
          <w:sz w:val="28"/>
          <w:szCs w:val="28"/>
        </w:rPr>
        <w:t xml:space="preserve"> </w:t>
      </w:r>
      <w:r w:rsidR="00D35F6A" w:rsidRPr="00E7775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35F6A" w:rsidRPr="00E77753">
        <w:rPr>
          <w:rFonts w:ascii="Times New Roman" w:hAnsi="Times New Roman" w:cs="Times New Roman"/>
          <w:sz w:val="28"/>
          <w:szCs w:val="28"/>
        </w:rPr>
        <w:t>..............</w:t>
      </w:r>
      <w:r w:rsidR="00D35F6A">
        <w:rPr>
          <w:rFonts w:ascii="Times New Roman" w:hAnsi="Times New Roman" w:cs="Times New Roman"/>
          <w:sz w:val="28"/>
          <w:szCs w:val="28"/>
        </w:rPr>
        <w:t>.............................: chức vụ……………………</w:t>
      </w:r>
    </w:p>
    <w:p w14:paraId="743A10B5" w14:textId="2D826689" w:rsidR="000C1299" w:rsidRDefault="000C1299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1299">
        <w:rPr>
          <w:rFonts w:ascii="Times New Roman" w:hAnsi="Times New Roman" w:cs="Times New Roman"/>
          <w:sz w:val="28"/>
          <w:szCs w:val="28"/>
        </w:rPr>
        <w:t>Ông/</w:t>
      </w:r>
      <w:proofErr w:type="gramStart"/>
      <w:r w:rsidRPr="000C1299">
        <w:rPr>
          <w:rFonts w:ascii="Times New Roman" w:hAnsi="Times New Roman" w:cs="Times New Roman"/>
          <w:sz w:val="28"/>
          <w:szCs w:val="28"/>
        </w:rPr>
        <w:t>bà :</w:t>
      </w:r>
      <w:proofErr w:type="gramEnd"/>
      <w:r w:rsidRPr="000C1299">
        <w:rPr>
          <w:rFonts w:ascii="Times New Roman" w:hAnsi="Times New Roman" w:cs="Times New Roman"/>
          <w:sz w:val="28"/>
          <w:szCs w:val="28"/>
        </w:rPr>
        <w:t>...........................................: chức vụ……………………</w:t>
      </w:r>
    </w:p>
    <w:p w14:paraId="7EA47034" w14:textId="312583CF" w:rsidR="000C1299" w:rsidRPr="00E77753" w:rsidRDefault="000C1299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1299">
        <w:rPr>
          <w:rFonts w:ascii="Times New Roman" w:hAnsi="Times New Roman" w:cs="Times New Roman"/>
          <w:sz w:val="28"/>
          <w:szCs w:val="28"/>
        </w:rPr>
        <w:t>. Ông/</w:t>
      </w:r>
      <w:proofErr w:type="gramStart"/>
      <w:r w:rsidRPr="000C1299">
        <w:rPr>
          <w:rFonts w:ascii="Times New Roman" w:hAnsi="Times New Roman" w:cs="Times New Roman"/>
          <w:sz w:val="28"/>
          <w:szCs w:val="28"/>
        </w:rPr>
        <w:t>bà :</w:t>
      </w:r>
      <w:proofErr w:type="gramEnd"/>
      <w:r w:rsidRPr="000C1299">
        <w:rPr>
          <w:rFonts w:ascii="Times New Roman" w:hAnsi="Times New Roman" w:cs="Times New Roman"/>
          <w:sz w:val="28"/>
          <w:szCs w:val="28"/>
        </w:rPr>
        <w:t>...........................................: chức vụ……………………</w:t>
      </w:r>
    </w:p>
    <w:p w14:paraId="15BD57E4" w14:textId="77777777" w:rsidR="00716764" w:rsidRPr="00E77753" w:rsidRDefault="00716764" w:rsidP="00DF697E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77753">
        <w:rPr>
          <w:rFonts w:ascii="Times New Roman" w:hAnsi="Times New Roman" w:cs="Times New Roman"/>
          <w:b/>
          <w:bCs/>
          <w:sz w:val="28"/>
          <w:szCs w:val="28"/>
        </w:rPr>
        <w:t>II. Nội dung thẩm định</w:t>
      </w:r>
    </w:p>
    <w:p w14:paraId="1BE18080" w14:textId="77777777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>(</w:t>
      </w:r>
      <w:r w:rsidRPr="00E77753">
        <w:rPr>
          <w:rFonts w:ascii="Times New Roman" w:hAnsi="Times New Roman" w:cs="Times New Roman"/>
          <w:i/>
          <w:sz w:val="28"/>
          <w:szCs w:val="28"/>
        </w:rPr>
        <w:t>Đoàn thẩm định thực hiện khảo sát, kiểm tra, đối chiếu, thu thập thông tin và nhận xét cụ thể từng nội dung sau</w:t>
      </w:r>
      <w:r w:rsidRPr="00E77753">
        <w:rPr>
          <w:rFonts w:ascii="Times New Roman" w:hAnsi="Times New Roman" w:cs="Times New Roman"/>
          <w:sz w:val="28"/>
          <w:szCs w:val="28"/>
        </w:rPr>
        <w:t>)</w:t>
      </w:r>
    </w:p>
    <w:p w14:paraId="350B6A98" w14:textId="65AD346A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753">
        <w:rPr>
          <w:rFonts w:ascii="Times New Roman" w:hAnsi="Times New Roman" w:cs="Times New Roman"/>
          <w:bCs/>
          <w:sz w:val="28"/>
          <w:szCs w:val="28"/>
        </w:rPr>
        <w:t>1. Tính pháp lý và điều kiện vay vốn của các hội viên</w:t>
      </w:r>
      <w:r w:rsidR="000753D3">
        <w:rPr>
          <w:rFonts w:ascii="Times New Roman" w:hAnsi="Times New Roman" w:cs="Times New Roman"/>
          <w:bCs/>
          <w:sz w:val="28"/>
          <w:szCs w:val="28"/>
        </w:rPr>
        <w:t xml:space="preserve"> nông dân</w:t>
      </w:r>
      <w:r w:rsidRPr="00E77753">
        <w:rPr>
          <w:rFonts w:ascii="Times New Roman" w:hAnsi="Times New Roman" w:cs="Times New Roman"/>
          <w:bCs/>
          <w:sz w:val="28"/>
          <w:szCs w:val="28"/>
        </w:rPr>
        <w:t xml:space="preserve"> vay vốn:</w:t>
      </w:r>
    </w:p>
    <w:p w14:paraId="1205169F" w14:textId="77777777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>- Kiểm tra, đối chiếu hồ sơ pháp lý: giấy đề nghị kiêm phương án vay vốn, giấy tờ tùy thân (CCCD), thẻ hội viên Hội Nông dân, các giấy tờ liên quan khác (nếu có); kiểm tra nơi cư trú, năng lực hành vi dân sự của hội viên vay vốn.</w:t>
      </w:r>
    </w:p>
    <w:p w14:paraId="68419D96" w14:textId="77777777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>- Kiểm tra khách hàng có đảm bảo đúng đối tượng vay, điều kiện vay vốn theo quy chế của Quỹ Hỗ trợ nông dân và quy định pháp luật.</w:t>
      </w:r>
    </w:p>
    <w:p w14:paraId="38477CCD" w14:textId="77777777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753">
        <w:rPr>
          <w:rFonts w:ascii="Times New Roman" w:hAnsi="Times New Roman" w:cs="Times New Roman"/>
          <w:bCs/>
          <w:sz w:val="28"/>
          <w:szCs w:val="28"/>
        </w:rPr>
        <w:t>2. Nhu cầu vay vốn và tính khả thi của phương án sản xuất, kinh doanh</w:t>
      </w:r>
    </w:p>
    <w:p w14:paraId="7F43534D" w14:textId="77777777" w:rsidR="009E0A02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E77753">
        <w:rPr>
          <w:sz w:val="28"/>
          <w:szCs w:val="28"/>
        </w:rPr>
        <w:t xml:space="preserve">- Nhu cầu vay vốn: </w:t>
      </w:r>
    </w:p>
    <w:p w14:paraId="16924783" w14:textId="15B56A6D" w:rsidR="009E0A02" w:rsidRDefault="009E0A02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Số tiền vay: ……….</w:t>
      </w:r>
      <w:r w:rsidR="00305DD3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đồng </w:t>
      </w:r>
      <w:r w:rsidRPr="009E0A02">
        <w:rPr>
          <w:i/>
          <w:sz w:val="28"/>
          <w:szCs w:val="28"/>
        </w:rPr>
        <w:t xml:space="preserve">(Bằng </w:t>
      </w:r>
      <w:proofErr w:type="gramStart"/>
      <w:r w:rsidRPr="009E0A02">
        <w:rPr>
          <w:i/>
          <w:sz w:val="28"/>
          <w:szCs w:val="28"/>
        </w:rPr>
        <w:t>chữ:…</w:t>
      </w:r>
      <w:proofErr w:type="gramEnd"/>
      <w:r w:rsidRPr="009E0A02">
        <w:rPr>
          <w:i/>
          <w:sz w:val="28"/>
          <w:szCs w:val="28"/>
        </w:rPr>
        <w:t>……………</w:t>
      </w:r>
      <w:proofErr w:type="gramStart"/>
      <w:r w:rsidRPr="009E0A02">
        <w:rPr>
          <w:i/>
          <w:sz w:val="28"/>
          <w:szCs w:val="28"/>
        </w:rPr>
        <w:t>…..</w:t>
      </w:r>
      <w:proofErr w:type="gramEnd"/>
      <w:r w:rsidRPr="009E0A02">
        <w:rPr>
          <w:i/>
          <w:sz w:val="28"/>
          <w:szCs w:val="28"/>
        </w:rPr>
        <w:t>đồng</w:t>
      </w:r>
      <w:proofErr w:type="gramStart"/>
      <w:r w:rsidRPr="009E0A02">
        <w:rPr>
          <w:i/>
          <w:sz w:val="28"/>
          <w:szCs w:val="28"/>
        </w:rPr>
        <w:t>)</w:t>
      </w:r>
      <w:r w:rsidR="000753D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73017A39" w14:textId="59B96242" w:rsidR="009E0A02" w:rsidRDefault="009E0A02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Thời hạn vay: 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tháng.</w:t>
      </w:r>
      <w:r w:rsidR="000753D3">
        <w:rPr>
          <w:sz w:val="28"/>
          <w:szCs w:val="28"/>
        </w:rPr>
        <w:t xml:space="preserve"> </w:t>
      </w:r>
    </w:p>
    <w:p w14:paraId="298BA13C" w14:textId="3CEABEFE" w:rsidR="00716764" w:rsidRPr="00E77753" w:rsidRDefault="009E0A02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M</w:t>
      </w:r>
      <w:r w:rsidR="000753D3">
        <w:rPr>
          <w:sz w:val="28"/>
          <w:szCs w:val="28"/>
        </w:rPr>
        <w:t xml:space="preserve">ục </w:t>
      </w:r>
      <w:r>
        <w:rPr>
          <w:sz w:val="28"/>
          <w:szCs w:val="28"/>
        </w:rPr>
        <w:t xml:space="preserve">đích vay: </w:t>
      </w:r>
      <w:r w:rsidR="00643548">
        <w:rPr>
          <w:sz w:val="28"/>
          <w:szCs w:val="28"/>
          <w:lang w:val="vi-VN"/>
        </w:rPr>
        <w:t>Đ</w:t>
      </w:r>
      <w:r w:rsidR="008A07C1">
        <w:rPr>
          <w:sz w:val="28"/>
          <w:szCs w:val="28"/>
        </w:rPr>
        <w:t xml:space="preserve">ể tập trung xây dựng </w:t>
      </w:r>
      <w:r w:rsidR="00536BE0">
        <w:rPr>
          <w:sz w:val="28"/>
          <w:szCs w:val="28"/>
        </w:rPr>
        <w:t>d</w:t>
      </w:r>
      <w:r w:rsidR="00536BE0">
        <w:rPr>
          <w:sz w:val="28"/>
          <w:szCs w:val="28"/>
          <w:lang w:val="vi-VN"/>
        </w:rPr>
        <w:t>ự án</w:t>
      </w:r>
      <w:r w:rsidR="008A07C1">
        <w:rPr>
          <w:sz w:val="28"/>
          <w:szCs w:val="28"/>
        </w:rPr>
        <w:t>……………………phát triển theo hướng liên kết hợp tác, góp phần phát triển kinh tế xã hội ở địa phương và xây dựng tổ chức Hội nông dân vững mạnh.</w:t>
      </w:r>
    </w:p>
    <w:p w14:paraId="198B2EC6" w14:textId="1BE1E6A2" w:rsidR="008A07C1" w:rsidRDefault="008A07C1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Mô hình phát triển sản xuất phù hợp với điều kiện kinh tế xã hội và đặc điểm tình hình ở địa phương, dự kiến có hiệu quả cao và có khả năng nhân rộng trên địa bàn.</w:t>
      </w:r>
    </w:p>
    <w:p w14:paraId="4CD44F29" w14:textId="77777777" w:rsidR="008A07C1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E77753">
        <w:rPr>
          <w:sz w:val="28"/>
          <w:szCs w:val="28"/>
        </w:rPr>
        <w:t>- Hiệu quả dự kiến</w:t>
      </w:r>
      <w:r w:rsidR="008A07C1">
        <w:rPr>
          <w:sz w:val="28"/>
          <w:szCs w:val="28"/>
        </w:rPr>
        <w:t>:</w:t>
      </w:r>
    </w:p>
    <w:p w14:paraId="525B14C6" w14:textId="753DA878" w:rsidR="008A07C1" w:rsidRDefault="008A07C1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iệu quả kinh tế: dự án được thực thi sẽ góp phần tăng thu nhập cho hộ nông dân tham gia dự án hàng năm tăng thêm………triệu đồng</w:t>
      </w:r>
      <w:r w:rsidR="000B66D3">
        <w:rPr>
          <w:sz w:val="28"/>
          <w:szCs w:val="28"/>
        </w:rPr>
        <w:t>.</w:t>
      </w:r>
    </w:p>
    <w:p w14:paraId="02BF0B6D" w14:textId="4544BBB6" w:rsidR="00716764" w:rsidRPr="000B66D3" w:rsidRDefault="008A07C1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 Hiệu quả xã hội:</w:t>
      </w:r>
      <w:r w:rsidR="000B66D3">
        <w:rPr>
          <w:sz w:val="28"/>
          <w:szCs w:val="28"/>
        </w:rPr>
        <w:t xml:space="preserve"> hàng năm góp phần gải quyết được ……</w:t>
      </w:r>
      <w:proofErr w:type="gramStart"/>
      <w:r w:rsidR="000B66D3">
        <w:rPr>
          <w:sz w:val="28"/>
          <w:szCs w:val="28"/>
        </w:rPr>
        <w:t>….lao</w:t>
      </w:r>
      <w:proofErr w:type="gramEnd"/>
      <w:r w:rsidR="000B66D3">
        <w:rPr>
          <w:sz w:val="28"/>
          <w:szCs w:val="28"/>
        </w:rPr>
        <w:t xml:space="preserve"> động có việc làm thường xuyên và giúp đỡ hỗ trợ được …</w:t>
      </w:r>
      <w:proofErr w:type="gramStart"/>
      <w:r w:rsidR="000B66D3">
        <w:rPr>
          <w:sz w:val="28"/>
          <w:szCs w:val="28"/>
        </w:rPr>
        <w:t>…..</w:t>
      </w:r>
      <w:proofErr w:type="gramEnd"/>
      <w:r w:rsidR="0097317E">
        <w:rPr>
          <w:sz w:val="28"/>
          <w:szCs w:val="28"/>
          <w:lang w:val="vi-VN"/>
        </w:rPr>
        <w:t xml:space="preserve"> </w:t>
      </w:r>
      <w:r w:rsidR="000B66D3">
        <w:rPr>
          <w:sz w:val="28"/>
          <w:szCs w:val="28"/>
        </w:rPr>
        <w:t xml:space="preserve">hộ nông dân nghèo thoát nghèo bền vững; góp phần nâng cao chất </w:t>
      </w:r>
      <w:r w:rsidR="00536BE0">
        <w:rPr>
          <w:sz w:val="28"/>
          <w:szCs w:val="28"/>
        </w:rPr>
        <w:t>lượng</w:t>
      </w:r>
      <w:r w:rsidR="000B66D3">
        <w:rPr>
          <w:sz w:val="28"/>
          <w:szCs w:val="28"/>
        </w:rPr>
        <w:t xml:space="preserve"> hoạt động tổ chức Hội nông dân ở địa phương.</w:t>
      </w:r>
    </w:p>
    <w:p w14:paraId="76260B11" w14:textId="77777777" w:rsidR="00716764" w:rsidRPr="004B68DF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b/>
          <w:bCs/>
          <w:sz w:val="28"/>
          <w:szCs w:val="28"/>
        </w:rPr>
      </w:pPr>
      <w:r w:rsidRPr="003A1DE8">
        <w:rPr>
          <w:bCs/>
          <w:sz w:val="28"/>
          <w:szCs w:val="28"/>
        </w:rPr>
        <w:t>3.</w:t>
      </w:r>
      <w:r w:rsidRPr="004B68DF">
        <w:rPr>
          <w:b/>
          <w:bCs/>
          <w:sz w:val="28"/>
          <w:szCs w:val="28"/>
        </w:rPr>
        <w:t xml:space="preserve"> </w:t>
      </w:r>
      <w:r w:rsidRPr="004B68DF">
        <w:rPr>
          <w:rStyle w:val="Strong"/>
          <w:rFonts w:eastAsiaTheme="majorEastAsia"/>
          <w:b w:val="0"/>
          <w:bCs w:val="0"/>
          <w:sz w:val="28"/>
          <w:szCs w:val="28"/>
        </w:rPr>
        <w:t>Khả năng tài chính và nguồn lực của hội viên vay vốn</w:t>
      </w:r>
    </w:p>
    <w:p w14:paraId="6AD6F8B2" w14:textId="4D76E28C" w:rsidR="00E54424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E77753">
        <w:rPr>
          <w:sz w:val="28"/>
          <w:szCs w:val="28"/>
        </w:rPr>
        <w:t xml:space="preserve">- </w:t>
      </w:r>
      <w:r w:rsidR="00EE0EAF">
        <w:rPr>
          <w:sz w:val="28"/>
          <w:szCs w:val="28"/>
        </w:rPr>
        <w:t>Ngu</w:t>
      </w:r>
      <w:r w:rsidR="00EE0EAF">
        <w:rPr>
          <w:sz w:val="28"/>
          <w:szCs w:val="28"/>
          <w:lang w:val="vi-VN"/>
        </w:rPr>
        <w:t>ồn vốn đ</w:t>
      </w:r>
      <w:r w:rsidR="00643548">
        <w:rPr>
          <w:sz w:val="28"/>
          <w:szCs w:val="28"/>
          <w:lang w:val="vi-VN"/>
        </w:rPr>
        <w:t xml:space="preserve">óng góp của </w:t>
      </w:r>
      <w:r w:rsidR="00EE0EAF">
        <w:rPr>
          <w:sz w:val="28"/>
          <w:szCs w:val="28"/>
          <w:lang w:val="vi-VN"/>
        </w:rPr>
        <w:t>các hộ</w:t>
      </w:r>
      <w:r w:rsidR="00643548">
        <w:rPr>
          <w:sz w:val="28"/>
          <w:szCs w:val="28"/>
          <w:lang w:val="vi-VN"/>
        </w:rPr>
        <w:t xml:space="preserve"> dân</w:t>
      </w:r>
      <w:r w:rsidR="00E54424">
        <w:rPr>
          <w:sz w:val="28"/>
          <w:szCs w:val="28"/>
        </w:rPr>
        <w:t>: …………đồng (Bằng chữ…………đồng).</w:t>
      </w:r>
    </w:p>
    <w:p w14:paraId="4DD48D7F" w14:textId="64DDF524" w:rsidR="00716764" w:rsidRPr="00E77753" w:rsidRDefault="00E5442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EAF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Thu nhập dự kiến từ </w:t>
      </w:r>
      <w:r w:rsidR="00643548">
        <w:rPr>
          <w:sz w:val="28"/>
          <w:szCs w:val="28"/>
        </w:rPr>
        <w:t>d</w:t>
      </w:r>
      <w:r w:rsidR="00643548">
        <w:rPr>
          <w:sz w:val="28"/>
          <w:szCs w:val="28"/>
          <w:lang w:val="vi-VN"/>
        </w:rPr>
        <w:t xml:space="preserve">ự </w:t>
      </w:r>
      <w:proofErr w:type="gramStart"/>
      <w:r w:rsidR="00643548">
        <w:rPr>
          <w:sz w:val="28"/>
          <w:szCs w:val="28"/>
          <w:lang w:val="vi-VN"/>
        </w:rPr>
        <w:t>án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</w:t>
      </w:r>
      <w:r w:rsidRPr="00E54424">
        <w:rPr>
          <w:sz w:val="28"/>
          <w:szCs w:val="28"/>
        </w:rPr>
        <w:t>…………đồng (Bằng chữ…………đồng).</w:t>
      </w:r>
    </w:p>
    <w:p w14:paraId="6E451C3F" w14:textId="1E402961" w:rsidR="00716764" w:rsidRPr="00E77753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 xml:space="preserve">4️. </w:t>
      </w:r>
      <w:r w:rsidRPr="00E77753">
        <w:rPr>
          <w:rFonts w:ascii="Times New Roman" w:hAnsi="Times New Roman" w:cs="Times New Roman"/>
          <w:bCs/>
          <w:sz w:val="28"/>
          <w:szCs w:val="28"/>
        </w:rPr>
        <w:t xml:space="preserve">Cơ sở bảo đảm tiền vay và </w:t>
      </w:r>
      <w:r w:rsidR="004B68DF">
        <w:rPr>
          <w:rFonts w:ascii="Times New Roman" w:hAnsi="Times New Roman" w:cs="Times New Roman"/>
          <w:bCs/>
          <w:sz w:val="28"/>
          <w:szCs w:val="28"/>
        </w:rPr>
        <w:t xml:space="preserve">khả năng </w:t>
      </w:r>
      <w:r w:rsidRPr="00E77753">
        <w:rPr>
          <w:rFonts w:ascii="Times New Roman" w:hAnsi="Times New Roman" w:cs="Times New Roman"/>
          <w:bCs/>
          <w:sz w:val="28"/>
          <w:szCs w:val="28"/>
        </w:rPr>
        <w:t xml:space="preserve">khắc phục </w:t>
      </w:r>
      <w:r w:rsidR="004B68DF">
        <w:rPr>
          <w:rFonts w:ascii="Times New Roman" w:hAnsi="Times New Roman" w:cs="Times New Roman"/>
          <w:bCs/>
          <w:sz w:val="28"/>
          <w:szCs w:val="28"/>
        </w:rPr>
        <w:t xml:space="preserve">nếu bị </w:t>
      </w:r>
      <w:r w:rsidRPr="00E77753">
        <w:rPr>
          <w:rFonts w:ascii="Times New Roman" w:hAnsi="Times New Roman" w:cs="Times New Roman"/>
          <w:bCs/>
          <w:sz w:val="28"/>
          <w:szCs w:val="28"/>
        </w:rPr>
        <w:t>rủi ro</w:t>
      </w:r>
    </w:p>
    <w:p w14:paraId="6C59984B" w14:textId="77777777" w:rsidR="00716764" w:rsidRPr="00E77753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E77753">
        <w:rPr>
          <w:sz w:val="28"/>
          <w:szCs w:val="28"/>
        </w:rPr>
        <w:t>- Lợi nhuận dự kiến từ phương án: …………… đồng.</w:t>
      </w:r>
    </w:p>
    <w:p w14:paraId="44345561" w14:textId="0446CEA3" w:rsidR="00716764" w:rsidRPr="00E77753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E77753">
        <w:rPr>
          <w:sz w:val="28"/>
          <w:szCs w:val="28"/>
        </w:rPr>
        <w:t>- Các nguồn thu nhập bổ sung khác (nếu có)</w:t>
      </w:r>
      <w:r w:rsidR="00E54424">
        <w:rPr>
          <w:sz w:val="28"/>
          <w:szCs w:val="28"/>
        </w:rPr>
        <w:t xml:space="preserve">: </w:t>
      </w:r>
      <w:r w:rsidR="004B68DF">
        <w:rPr>
          <w:sz w:val="28"/>
          <w:szCs w:val="28"/>
        </w:rPr>
        <w:t>…………</w:t>
      </w:r>
    </w:p>
    <w:p w14:paraId="68552594" w14:textId="77777777" w:rsidR="00643548" w:rsidRDefault="0071676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vi-VN"/>
        </w:rPr>
      </w:pPr>
      <w:r w:rsidRPr="00E77753">
        <w:rPr>
          <w:sz w:val="28"/>
          <w:szCs w:val="28"/>
        </w:rPr>
        <w:t>- Bảo lãnh của Hội Nông dân cấp xã</w:t>
      </w:r>
      <w:r w:rsidR="00E54424">
        <w:rPr>
          <w:sz w:val="28"/>
          <w:szCs w:val="28"/>
        </w:rPr>
        <w:t>: tín chấp.</w:t>
      </w:r>
    </w:p>
    <w:p w14:paraId="1FD181D6" w14:textId="117665E8" w:rsidR="00716764" w:rsidRPr="00643548" w:rsidRDefault="00643548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716764" w:rsidRPr="00643548">
        <w:rPr>
          <w:rStyle w:val="Strong"/>
          <w:b w:val="0"/>
          <w:sz w:val="28"/>
          <w:szCs w:val="28"/>
          <w:lang w:val="vi-VN"/>
        </w:rPr>
        <w:t>Số hội viên có dư nợ khác (nếu có)</w:t>
      </w:r>
      <w:r w:rsidR="00E54424" w:rsidRPr="00643548">
        <w:rPr>
          <w:rStyle w:val="Strong"/>
          <w:b w:val="0"/>
          <w:sz w:val="28"/>
          <w:szCs w:val="28"/>
          <w:lang w:val="vi-VN"/>
        </w:rPr>
        <w:t>:</w:t>
      </w:r>
    </w:p>
    <w:p w14:paraId="436EB1F4" w14:textId="61DE24F5" w:rsidR="00716764" w:rsidRPr="006D2EFF" w:rsidRDefault="00E54424" w:rsidP="00DF697E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vi-VN"/>
        </w:rPr>
      </w:pPr>
      <w:r w:rsidRPr="006D2EFF">
        <w:rPr>
          <w:sz w:val="28"/>
          <w:szCs w:val="28"/>
          <w:lang w:val="vi-VN"/>
        </w:rPr>
        <w:t xml:space="preserve">- </w:t>
      </w:r>
      <w:r w:rsidR="00716764" w:rsidRPr="006D2EFF">
        <w:rPr>
          <w:sz w:val="28"/>
          <w:szCs w:val="28"/>
          <w:lang w:val="vi-VN"/>
        </w:rPr>
        <w:t>Số hội viên có dư nợ tại ngân hàng: … / tổng số hội viên tham gia.</w:t>
      </w:r>
    </w:p>
    <w:p w14:paraId="08ADB4DC" w14:textId="77777777" w:rsidR="00716764" w:rsidRPr="006D2EFF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2EF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I. Kết luận và kiến nghị </w:t>
      </w:r>
    </w:p>
    <w:p w14:paraId="1ED3F147" w14:textId="31F71F1F" w:rsidR="00716764" w:rsidRPr="006D2EFF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Căn cứ </w:t>
      </w:r>
      <w:r w:rsidR="003A1DE8"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dự án vay vốn và </w:t>
      </w:r>
      <w:r w:rsidRPr="006D2EFF">
        <w:rPr>
          <w:rFonts w:ascii="Times New Roman" w:hAnsi="Times New Roman" w:cs="Times New Roman"/>
          <w:sz w:val="28"/>
          <w:szCs w:val="28"/>
          <w:lang w:val="vi-VN"/>
        </w:rPr>
        <w:t>kết quả thẩm định,</w:t>
      </w:r>
      <w:r w:rsidRPr="006D2EF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nhận thấy: phương án vay vốn của nhóm hội viên</w:t>
      </w:r>
      <w:r w:rsidR="009B1E3A" w:rsidRPr="006D2EF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nông dân</w:t>
      </w:r>
      <w:r w:rsidRPr="006D2EF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 tính khả thi, đáp ứng nhu cầu phát triển sản xuất, phù hợp điều kiện địa phương; các hội viên cam kết sử dụng vốn đúng mục đích, trả nợ đúng hạn. </w:t>
      </w:r>
      <w:r w:rsidR="005E0057" w:rsidRPr="006D2EFF">
        <w:rPr>
          <w:rFonts w:ascii="Times New Roman" w:hAnsi="Times New Roman" w:cs="Times New Roman"/>
          <w:bCs/>
          <w:sz w:val="28"/>
          <w:szCs w:val="28"/>
          <w:lang w:val="vi-VN"/>
        </w:rPr>
        <w:t>Đ</w:t>
      </w:r>
      <w:r w:rsidRPr="006D2EFF">
        <w:rPr>
          <w:rFonts w:ascii="Times New Roman" w:hAnsi="Times New Roman" w:cs="Times New Roman"/>
          <w:sz w:val="28"/>
          <w:szCs w:val="28"/>
          <w:lang w:val="vi-VN"/>
        </w:rPr>
        <w:t>ề nghị</w:t>
      </w:r>
      <w:r w:rsidR="009B1E3A"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 Quỹ Hỗ trợ Nông dân tỉnh, </w:t>
      </w:r>
      <w:r w:rsidR="00E54424" w:rsidRPr="006D2EFF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9B1E3A" w:rsidRPr="006D2EFF">
        <w:rPr>
          <w:rFonts w:ascii="Times New Roman" w:hAnsi="Times New Roman" w:cs="Times New Roman"/>
          <w:sz w:val="28"/>
          <w:szCs w:val="28"/>
          <w:lang w:val="vi-VN"/>
        </w:rPr>
        <w:t>an Thường vụ Hội Nông dân tỉnh</w:t>
      </w:r>
      <w:r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 xem xét cho vay. Cụ thể như sau:</w:t>
      </w:r>
    </w:p>
    <w:p w14:paraId="43DBF1E8" w14:textId="48CCC3A3" w:rsidR="00716764" w:rsidRPr="006D2EFF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2EFF">
        <w:rPr>
          <w:rFonts w:ascii="Times New Roman" w:hAnsi="Times New Roman" w:cs="Times New Roman"/>
          <w:sz w:val="28"/>
          <w:szCs w:val="28"/>
          <w:lang w:val="vi-VN"/>
        </w:rPr>
        <w:t>- Số hội viên đề nghị cho vay</w:t>
      </w:r>
      <w:r w:rsidR="005774A5"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 vốn: ……hộ.</w:t>
      </w:r>
    </w:p>
    <w:p w14:paraId="67DC2533" w14:textId="77777777" w:rsidR="00716764" w:rsidRPr="006D2EFF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- Mức đề nghị cho từng hội viên vay (có danh sách kèm theo). </w:t>
      </w:r>
    </w:p>
    <w:p w14:paraId="038C0028" w14:textId="0F3ACB01" w:rsidR="00716764" w:rsidRPr="006D2EFF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2EFF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E54424"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D2EFF">
        <w:rPr>
          <w:rFonts w:ascii="Times New Roman" w:hAnsi="Times New Roman" w:cs="Times New Roman"/>
          <w:sz w:val="28"/>
          <w:szCs w:val="28"/>
          <w:lang w:val="vi-VN"/>
        </w:rPr>
        <w:t>Tổng số tiền vay của phương án vay vốn chung: …………. đồng</w:t>
      </w:r>
      <w:r w:rsidR="003137F5" w:rsidRPr="006D2E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54424" w:rsidRPr="006D2EFF">
        <w:rPr>
          <w:rFonts w:ascii="Times New Roman" w:hAnsi="Times New Roman" w:cs="Times New Roman"/>
          <w:sz w:val="28"/>
          <w:szCs w:val="28"/>
          <w:lang w:val="vi-VN"/>
        </w:rPr>
        <w:t>(Bằng chữ…………đồng).</w:t>
      </w:r>
    </w:p>
    <w:p w14:paraId="2CEE9DDA" w14:textId="6F5956FC" w:rsidR="00716764" w:rsidRPr="00DF697E" w:rsidRDefault="00716764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F697E">
        <w:rPr>
          <w:rFonts w:ascii="Times New Roman" w:hAnsi="Times New Roman" w:cs="Times New Roman"/>
          <w:sz w:val="28"/>
          <w:szCs w:val="28"/>
          <w:lang w:val="vi-VN"/>
        </w:rPr>
        <w:t>- Thời hạn cho vay …….. tháng, lãi suất:</w:t>
      </w:r>
      <w:r w:rsidR="003137F5" w:rsidRPr="00DF697E">
        <w:rPr>
          <w:rFonts w:ascii="Times New Roman" w:hAnsi="Times New Roman" w:cs="Times New Roman"/>
          <w:sz w:val="28"/>
          <w:szCs w:val="28"/>
          <w:lang w:val="vi-VN"/>
        </w:rPr>
        <w:t xml:space="preserve"> 0,5%/tháng.</w:t>
      </w:r>
    </w:p>
    <w:p w14:paraId="592A8B30" w14:textId="499BA204" w:rsidR="00716764" w:rsidRDefault="00AA3A39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F697E">
        <w:rPr>
          <w:rFonts w:ascii="Times New Roman" w:hAnsi="Times New Roman" w:cs="Times New Roman"/>
          <w:sz w:val="28"/>
          <w:szCs w:val="28"/>
          <w:lang w:val="vi-VN"/>
        </w:rPr>
        <w:t xml:space="preserve">- Sử dụng tiền vay để </w:t>
      </w:r>
      <w:r w:rsidR="00716764" w:rsidRPr="00DF697E">
        <w:rPr>
          <w:rFonts w:ascii="Times New Roman" w:hAnsi="Times New Roman" w:cs="Times New Roman"/>
          <w:sz w:val="28"/>
          <w:szCs w:val="28"/>
          <w:lang w:val="vi-VN"/>
        </w:rPr>
        <w:t>xây dự</w:t>
      </w:r>
      <w:r w:rsidR="003772FC" w:rsidRPr="00DF697E"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 w:rsidR="005B0A76" w:rsidRPr="00DF697E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5B0A76">
        <w:rPr>
          <w:rFonts w:ascii="Times New Roman" w:hAnsi="Times New Roman" w:cs="Times New Roman"/>
          <w:sz w:val="28"/>
          <w:szCs w:val="28"/>
          <w:lang w:val="vi-VN"/>
        </w:rPr>
        <w:t>ự án</w:t>
      </w:r>
      <w:r w:rsidR="003772FC" w:rsidRPr="00DF697E">
        <w:rPr>
          <w:rFonts w:ascii="Times New Roman" w:hAnsi="Times New Roman" w:cs="Times New Roman"/>
          <w:sz w:val="28"/>
          <w:szCs w:val="28"/>
          <w:lang w:val="vi-VN"/>
        </w:rPr>
        <w:t>………………</w:t>
      </w:r>
      <w:r w:rsidR="00716764" w:rsidRPr="00DF697E">
        <w:rPr>
          <w:rFonts w:ascii="Times New Roman" w:hAnsi="Times New Roman" w:cs="Times New Roman"/>
          <w:sz w:val="28"/>
          <w:szCs w:val="28"/>
          <w:lang w:val="vi-VN"/>
        </w:rPr>
        <w:t>…………….</w:t>
      </w:r>
      <w:r w:rsidR="003772FC" w:rsidRPr="00DF697E">
        <w:rPr>
          <w:rFonts w:ascii="Times New Roman" w:hAnsi="Times New Roman" w:cs="Times New Roman"/>
          <w:sz w:val="28"/>
          <w:szCs w:val="28"/>
          <w:lang w:val="vi-VN"/>
        </w:rPr>
        <w:t>./</w:t>
      </w:r>
      <w:r w:rsidR="00716764" w:rsidRPr="00DF697E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4045FB85" w14:textId="77777777" w:rsidR="00DF697E" w:rsidRPr="00DF697E" w:rsidRDefault="00DF697E" w:rsidP="00DF697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686"/>
      </w:tblGrid>
      <w:tr w:rsidR="00643548" w:rsidRPr="00DF697E" w14:paraId="2D4B3487" w14:textId="77777777" w:rsidTr="00643548">
        <w:tc>
          <w:tcPr>
            <w:tcW w:w="5959" w:type="dxa"/>
          </w:tcPr>
          <w:p w14:paraId="43DBB8FD" w14:textId="77777777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F697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án bộ nghiệp vụ </w:t>
            </w:r>
          </w:p>
          <w:p w14:paraId="406DD208" w14:textId="3FE15DE4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F697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Quỹ HTND tỉnh</w:t>
            </w:r>
          </w:p>
          <w:p w14:paraId="21730D40" w14:textId="5E2A19C6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DF697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(k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</w:t>
            </w:r>
            <w:r w:rsidR="00DF697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Pr="00DF697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ghi rõ họ tên)</w:t>
            </w:r>
          </w:p>
        </w:tc>
        <w:tc>
          <w:tcPr>
            <w:tcW w:w="3686" w:type="dxa"/>
          </w:tcPr>
          <w:p w14:paraId="58F74E51" w14:textId="04A23724" w:rsidR="00643548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50599B05" w14:textId="00BD98F9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70">
              <w:rPr>
                <w:rFonts w:ascii="Times New Roman" w:hAnsi="Times New Roman" w:cs="Times New Roman"/>
                <w:b/>
                <w:sz w:val="28"/>
                <w:szCs w:val="28"/>
              </w:rPr>
              <w:t>Hội nông dân xã</w:t>
            </w:r>
          </w:p>
          <w:p w14:paraId="30CC1038" w14:textId="7BDF64C4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DF697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(ký</w:t>
            </w:r>
            <w:r w:rsidR="00DF697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ê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, đóng dấu</w:t>
            </w:r>
            <w:r w:rsidRPr="00DF697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)</w:t>
            </w:r>
          </w:p>
          <w:p w14:paraId="7D563D4A" w14:textId="77777777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14:paraId="1EDF27CF" w14:textId="77777777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14:paraId="12277E2C" w14:textId="77777777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14:paraId="3961AC81" w14:textId="77777777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14:paraId="55D0152F" w14:textId="10201210" w:rsidR="00643548" w:rsidRPr="00DF697E" w:rsidRDefault="00643548" w:rsidP="00DF697E">
            <w:pPr>
              <w:spacing w:after="0" w:line="36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</w:tc>
      </w:tr>
    </w:tbl>
    <w:p w14:paraId="1C9CFAAC" w14:textId="2B230A9F" w:rsidR="00E54424" w:rsidRPr="00DF697E" w:rsidRDefault="00DF697E" w:rsidP="00DF69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F697E">
        <w:rPr>
          <w:rFonts w:ascii="Times New Roman" w:hAnsi="Times New Roman" w:cs="Times New Roman"/>
          <w:b/>
          <w:sz w:val="28"/>
          <w:szCs w:val="28"/>
          <w:lang w:val="vi-VN"/>
        </w:rPr>
        <w:t>Xác nhậ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F69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của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Q</w:t>
      </w:r>
      <w:r w:rsidRPr="00DF69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uỹ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H</w:t>
      </w:r>
      <w:r w:rsidRPr="00DF697E">
        <w:rPr>
          <w:rFonts w:ascii="Times New Roman" w:hAnsi="Times New Roman" w:cs="Times New Roman"/>
          <w:b/>
          <w:sz w:val="28"/>
          <w:szCs w:val="28"/>
          <w:lang w:val="vi-VN"/>
        </w:rPr>
        <w:t>ỗ trợ nông dân tỉnh</w:t>
      </w:r>
    </w:p>
    <w:p w14:paraId="4450225F" w14:textId="31646C43" w:rsidR="00E54424" w:rsidRPr="00E54424" w:rsidRDefault="00DF697E" w:rsidP="00DF697E">
      <w:pPr>
        <w:spacing w:after="0" w:line="360" w:lineRule="exact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                                        </w:t>
      </w:r>
      <w:r w:rsidR="00E54424" w:rsidRPr="00E54424">
        <w:rPr>
          <w:rFonts w:ascii="Times New Roman" w:hAnsi="Times New Roman" w:cs="Times New Roman"/>
          <w:i/>
          <w:sz w:val="28"/>
          <w:szCs w:val="28"/>
        </w:rPr>
        <w:t>(Ký tên, đóng dấu)</w:t>
      </w:r>
    </w:p>
    <w:p w14:paraId="71A9E398" w14:textId="77777777" w:rsidR="00716764" w:rsidRPr="00E77753" w:rsidRDefault="00716764" w:rsidP="0078602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8D26E5" w14:textId="77777777" w:rsidR="00716764" w:rsidRPr="00E77753" w:rsidRDefault="00716764" w:rsidP="00786020">
      <w:pPr>
        <w:spacing w:after="0" w:line="360" w:lineRule="exact"/>
        <w:ind w:left="5760"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4B19EF97" w14:textId="77777777" w:rsidR="00716764" w:rsidRPr="00E77753" w:rsidRDefault="00716764" w:rsidP="00786020">
      <w:pPr>
        <w:spacing w:after="0" w:line="360" w:lineRule="exact"/>
        <w:ind w:left="5760"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3D0949E0" w14:textId="77777777" w:rsidR="00716764" w:rsidRPr="00E77753" w:rsidRDefault="00716764" w:rsidP="00786020">
      <w:pPr>
        <w:spacing w:after="0" w:line="360" w:lineRule="exact"/>
        <w:ind w:left="5760"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2863DDEF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A45DF36" w14:textId="77777777" w:rsidR="00716764" w:rsidRPr="00E77753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90D5BD" w14:textId="77777777" w:rsidR="00716764" w:rsidRPr="00E77753" w:rsidRDefault="00716764" w:rsidP="00786020">
      <w:pPr>
        <w:tabs>
          <w:tab w:val="left" w:pos="3922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7753">
        <w:rPr>
          <w:rFonts w:ascii="Times New Roman" w:hAnsi="Times New Roman" w:cs="Times New Roman"/>
          <w:sz w:val="28"/>
          <w:szCs w:val="28"/>
        </w:rPr>
        <w:tab/>
      </w:r>
    </w:p>
    <w:p w14:paraId="20647334" w14:textId="34DF5275" w:rsidR="00716764" w:rsidRDefault="00716764" w:rsidP="00994E1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716764" w:rsidSect="00EE0EAF">
      <w:pgSz w:w="11907" w:h="16840" w:code="9"/>
      <w:pgMar w:top="1134" w:right="850" w:bottom="1134" w:left="1418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6CC4" w14:textId="77777777" w:rsidR="002E39A9" w:rsidRDefault="002E39A9">
      <w:pPr>
        <w:spacing w:after="0" w:line="240" w:lineRule="auto"/>
      </w:pPr>
      <w:r>
        <w:separator/>
      </w:r>
    </w:p>
  </w:endnote>
  <w:endnote w:type="continuationSeparator" w:id="0">
    <w:p w14:paraId="701684A3" w14:textId="77777777" w:rsidR="002E39A9" w:rsidRDefault="002E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1367" w14:textId="77777777" w:rsidR="002E39A9" w:rsidRDefault="002E39A9">
      <w:pPr>
        <w:spacing w:after="0" w:line="240" w:lineRule="auto"/>
      </w:pPr>
      <w:r>
        <w:separator/>
      </w:r>
    </w:p>
  </w:footnote>
  <w:footnote w:type="continuationSeparator" w:id="0">
    <w:p w14:paraId="61AE9CE9" w14:textId="77777777" w:rsidR="002E39A9" w:rsidRDefault="002E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715080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63055">
    <w:abstractNumId w:val="1"/>
  </w:num>
  <w:num w:numId="3" w16cid:durableId="1030686916">
    <w:abstractNumId w:val="2"/>
  </w:num>
  <w:num w:numId="4" w16cid:durableId="344552131">
    <w:abstractNumId w:val="5"/>
  </w:num>
  <w:num w:numId="5" w16cid:durableId="1802074332">
    <w:abstractNumId w:val="0"/>
  </w:num>
  <w:num w:numId="6" w16cid:durableId="182230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379E5"/>
    <w:rsid w:val="000402BD"/>
    <w:rsid w:val="000567D5"/>
    <w:rsid w:val="000573EA"/>
    <w:rsid w:val="0006007E"/>
    <w:rsid w:val="00062D94"/>
    <w:rsid w:val="0006399E"/>
    <w:rsid w:val="00070335"/>
    <w:rsid w:val="00074C48"/>
    <w:rsid w:val="000753D3"/>
    <w:rsid w:val="000914BF"/>
    <w:rsid w:val="00092C3D"/>
    <w:rsid w:val="000A7AF4"/>
    <w:rsid w:val="000B4459"/>
    <w:rsid w:val="000B66D3"/>
    <w:rsid w:val="000C129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C0908"/>
    <w:rsid w:val="001C37A5"/>
    <w:rsid w:val="001F0F0F"/>
    <w:rsid w:val="001F4774"/>
    <w:rsid w:val="001F4EC3"/>
    <w:rsid w:val="00206726"/>
    <w:rsid w:val="00222B5F"/>
    <w:rsid w:val="00230B9B"/>
    <w:rsid w:val="00241C82"/>
    <w:rsid w:val="00242581"/>
    <w:rsid w:val="00242CC1"/>
    <w:rsid w:val="002478B5"/>
    <w:rsid w:val="00252DFD"/>
    <w:rsid w:val="0025507D"/>
    <w:rsid w:val="00260B84"/>
    <w:rsid w:val="0027640A"/>
    <w:rsid w:val="0027685E"/>
    <w:rsid w:val="00281C65"/>
    <w:rsid w:val="002A23BF"/>
    <w:rsid w:val="002B15B3"/>
    <w:rsid w:val="002C29F7"/>
    <w:rsid w:val="002D172E"/>
    <w:rsid w:val="002D6765"/>
    <w:rsid w:val="002D679B"/>
    <w:rsid w:val="002D6A4D"/>
    <w:rsid w:val="002E39A9"/>
    <w:rsid w:val="002F4E42"/>
    <w:rsid w:val="00300A75"/>
    <w:rsid w:val="0030270B"/>
    <w:rsid w:val="00305DD3"/>
    <w:rsid w:val="00310EBD"/>
    <w:rsid w:val="003137F5"/>
    <w:rsid w:val="00315551"/>
    <w:rsid w:val="00321339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70BE8"/>
    <w:rsid w:val="00496F8E"/>
    <w:rsid w:val="004A0520"/>
    <w:rsid w:val="004A219E"/>
    <w:rsid w:val="004A41E6"/>
    <w:rsid w:val="004A5FDA"/>
    <w:rsid w:val="004B68DF"/>
    <w:rsid w:val="004C141A"/>
    <w:rsid w:val="004C3B19"/>
    <w:rsid w:val="004C69F8"/>
    <w:rsid w:val="004E76E5"/>
    <w:rsid w:val="004F1BF0"/>
    <w:rsid w:val="004F4577"/>
    <w:rsid w:val="004F52E5"/>
    <w:rsid w:val="004F70EA"/>
    <w:rsid w:val="005005D5"/>
    <w:rsid w:val="00515E70"/>
    <w:rsid w:val="005200BF"/>
    <w:rsid w:val="0053556E"/>
    <w:rsid w:val="00536BE0"/>
    <w:rsid w:val="005370C0"/>
    <w:rsid w:val="00543D85"/>
    <w:rsid w:val="00547D5D"/>
    <w:rsid w:val="0057430D"/>
    <w:rsid w:val="00575ACA"/>
    <w:rsid w:val="005774A5"/>
    <w:rsid w:val="00593102"/>
    <w:rsid w:val="005B0A76"/>
    <w:rsid w:val="005B5C15"/>
    <w:rsid w:val="005B704B"/>
    <w:rsid w:val="005C0105"/>
    <w:rsid w:val="005E0057"/>
    <w:rsid w:val="005E3294"/>
    <w:rsid w:val="006013B0"/>
    <w:rsid w:val="00602FEB"/>
    <w:rsid w:val="00603512"/>
    <w:rsid w:val="00636B37"/>
    <w:rsid w:val="00643548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2EFF"/>
    <w:rsid w:val="006D404D"/>
    <w:rsid w:val="006E0F0A"/>
    <w:rsid w:val="006F07C5"/>
    <w:rsid w:val="006F084F"/>
    <w:rsid w:val="006F72CF"/>
    <w:rsid w:val="0070092C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A07C1"/>
    <w:rsid w:val="008F26DA"/>
    <w:rsid w:val="009103AD"/>
    <w:rsid w:val="00912855"/>
    <w:rsid w:val="0091567F"/>
    <w:rsid w:val="00924847"/>
    <w:rsid w:val="00946A71"/>
    <w:rsid w:val="00955D2A"/>
    <w:rsid w:val="009618E2"/>
    <w:rsid w:val="0097317E"/>
    <w:rsid w:val="00976D3C"/>
    <w:rsid w:val="00984618"/>
    <w:rsid w:val="00994E1C"/>
    <w:rsid w:val="009A6CB8"/>
    <w:rsid w:val="009B1E3A"/>
    <w:rsid w:val="009B2FC1"/>
    <w:rsid w:val="009B4CE9"/>
    <w:rsid w:val="009B681B"/>
    <w:rsid w:val="009D231C"/>
    <w:rsid w:val="009D2E45"/>
    <w:rsid w:val="009D55BC"/>
    <w:rsid w:val="009E0A02"/>
    <w:rsid w:val="009E4F80"/>
    <w:rsid w:val="00A02B6C"/>
    <w:rsid w:val="00A34F73"/>
    <w:rsid w:val="00A553DE"/>
    <w:rsid w:val="00A77F63"/>
    <w:rsid w:val="00AA0B65"/>
    <w:rsid w:val="00AA2069"/>
    <w:rsid w:val="00AA3A39"/>
    <w:rsid w:val="00AB321A"/>
    <w:rsid w:val="00AE1060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A1ED5"/>
    <w:rsid w:val="00BA3C16"/>
    <w:rsid w:val="00BB6F2E"/>
    <w:rsid w:val="00BD2B14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35F6A"/>
    <w:rsid w:val="00D42DFE"/>
    <w:rsid w:val="00D45BDD"/>
    <w:rsid w:val="00D46D35"/>
    <w:rsid w:val="00D666B6"/>
    <w:rsid w:val="00D66E4D"/>
    <w:rsid w:val="00D7044B"/>
    <w:rsid w:val="00D80CBE"/>
    <w:rsid w:val="00D8547E"/>
    <w:rsid w:val="00D9130E"/>
    <w:rsid w:val="00D91C16"/>
    <w:rsid w:val="00DA075C"/>
    <w:rsid w:val="00DA46A1"/>
    <w:rsid w:val="00DB2CFE"/>
    <w:rsid w:val="00DC3C0B"/>
    <w:rsid w:val="00DC7600"/>
    <w:rsid w:val="00DD0A00"/>
    <w:rsid w:val="00DD70BA"/>
    <w:rsid w:val="00DE1A1A"/>
    <w:rsid w:val="00DE36BC"/>
    <w:rsid w:val="00DE3829"/>
    <w:rsid w:val="00DF5504"/>
    <w:rsid w:val="00DF697E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54424"/>
    <w:rsid w:val="00E80CE7"/>
    <w:rsid w:val="00E84634"/>
    <w:rsid w:val="00E87484"/>
    <w:rsid w:val="00EB6BB9"/>
    <w:rsid w:val="00EC612A"/>
    <w:rsid w:val="00EE0EAF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E319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CFAA-5DAB-4835-9BDF-2EF9CE79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20</cp:revision>
  <cp:lastPrinted>2026-03-13T00:20:00Z</cp:lastPrinted>
  <dcterms:created xsi:type="dcterms:W3CDTF">2026-03-13T00:22:00Z</dcterms:created>
  <dcterms:modified xsi:type="dcterms:W3CDTF">2026-04-15T09:09:00Z</dcterms:modified>
</cp:coreProperties>
</file>